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DC" w:rsidRPr="00353BA6" w:rsidRDefault="00D656DC" w:rsidP="00D656DC">
      <w:pPr>
        <w:jc w:val="center"/>
        <w:rPr>
          <w:b/>
        </w:rPr>
      </w:pPr>
      <w:r w:rsidRPr="00353BA6">
        <w:rPr>
          <w:b/>
          <w:noProof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6DC" w:rsidRPr="00353BA6" w:rsidRDefault="00D656DC" w:rsidP="00D656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СОБРАНИЕ</w:t>
      </w:r>
    </w:p>
    <w:p w:rsidR="00D656DC" w:rsidRPr="00353BA6" w:rsidRDefault="00D656DC" w:rsidP="00D656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D656DC" w:rsidRPr="00353BA6" w:rsidRDefault="00D656DC" w:rsidP="00D656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«Холмский городской округ»</w:t>
      </w:r>
    </w:p>
    <w:p w:rsidR="00D656DC" w:rsidRPr="00353BA6" w:rsidRDefault="00D656DC" w:rsidP="00D656DC">
      <w:pPr>
        <w:rPr>
          <w:rFonts w:ascii="Times New Roman" w:hAnsi="Times New Roman" w:cs="Times New Roman"/>
          <w:sz w:val="32"/>
          <w:szCs w:val="32"/>
        </w:rPr>
      </w:pPr>
    </w:p>
    <w:p w:rsidR="00D656DC" w:rsidRPr="00353BA6" w:rsidRDefault="00D656DC" w:rsidP="00D656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BA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6DC" w:rsidRPr="00977E5B" w:rsidRDefault="00FC3D43" w:rsidP="00D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6 г.  № 38/5-399</w:t>
      </w:r>
    </w:p>
    <w:p w:rsidR="00D656DC" w:rsidRPr="00977E5B" w:rsidRDefault="00D656DC" w:rsidP="00D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A9D" w:rsidRPr="00F60A73" w:rsidRDefault="00D656DC" w:rsidP="00851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A73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</w:t>
      </w:r>
      <w:r w:rsidR="00851A9D" w:rsidRPr="00F60A73">
        <w:rPr>
          <w:rFonts w:ascii="Times New Roman" w:hAnsi="Times New Roman" w:cs="Times New Roman"/>
          <w:sz w:val="24"/>
          <w:szCs w:val="24"/>
        </w:rPr>
        <w:t xml:space="preserve">регистрации Устава </w:t>
      </w:r>
    </w:p>
    <w:p w:rsidR="000B149C" w:rsidRPr="00F60A73" w:rsidRDefault="00D656DC" w:rsidP="00D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A73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</w:t>
      </w:r>
    </w:p>
    <w:p w:rsidR="000B149C" w:rsidRPr="00F60A73" w:rsidRDefault="00D656DC" w:rsidP="00D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A73">
        <w:rPr>
          <w:rFonts w:ascii="Times New Roman" w:hAnsi="Times New Roman" w:cs="Times New Roman"/>
          <w:sz w:val="24"/>
          <w:szCs w:val="24"/>
        </w:rPr>
        <w:t xml:space="preserve">самоуправления муниципального образования </w:t>
      </w:r>
    </w:p>
    <w:p w:rsidR="000B149C" w:rsidRPr="00F60A73" w:rsidRDefault="00D656DC" w:rsidP="00D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A73">
        <w:rPr>
          <w:rFonts w:ascii="Times New Roman" w:hAnsi="Times New Roman" w:cs="Times New Roman"/>
          <w:sz w:val="24"/>
          <w:szCs w:val="24"/>
        </w:rPr>
        <w:t>«Холмский городской округ</w:t>
      </w:r>
      <w:r w:rsidR="00AF309C" w:rsidRPr="00F60A73">
        <w:rPr>
          <w:rFonts w:ascii="Times New Roman" w:hAnsi="Times New Roman" w:cs="Times New Roman"/>
          <w:sz w:val="24"/>
          <w:szCs w:val="24"/>
        </w:rPr>
        <w:t>»</w:t>
      </w:r>
      <w:r w:rsidRPr="00F60A73">
        <w:rPr>
          <w:rFonts w:ascii="Times New Roman" w:hAnsi="Times New Roman" w:cs="Times New Roman"/>
          <w:sz w:val="24"/>
          <w:szCs w:val="24"/>
        </w:rPr>
        <w:t>, утвержденный решением</w:t>
      </w:r>
    </w:p>
    <w:p w:rsidR="000B149C" w:rsidRPr="00F60A73" w:rsidRDefault="00D656DC" w:rsidP="00D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A73">
        <w:rPr>
          <w:rFonts w:ascii="Times New Roman" w:hAnsi="Times New Roman" w:cs="Times New Roman"/>
          <w:sz w:val="24"/>
          <w:szCs w:val="24"/>
        </w:rPr>
        <w:t xml:space="preserve"> Собрания муниципального образования </w:t>
      </w:r>
    </w:p>
    <w:p w:rsidR="00D656DC" w:rsidRPr="00F60A73" w:rsidRDefault="00D656DC" w:rsidP="00D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A73">
        <w:rPr>
          <w:rFonts w:ascii="Times New Roman" w:hAnsi="Times New Roman" w:cs="Times New Roman"/>
          <w:sz w:val="24"/>
          <w:szCs w:val="24"/>
        </w:rPr>
        <w:t>«Холмский городской округ» от 21.07.2011 г. № 30 / 4 – 56</w:t>
      </w:r>
      <w:r w:rsidR="00851A9D" w:rsidRPr="00F60A73">
        <w:rPr>
          <w:rFonts w:ascii="Times New Roman" w:hAnsi="Times New Roman" w:cs="Times New Roman"/>
          <w:sz w:val="24"/>
          <w:szCs w:val="24"/>
        </w:rPr>
        <w:t>6</w:t>
      </w:r>
    </w:p>
    <w:p w:rsidR="00D656DC" w:rsidRPr="00977E5B" w:rsidRDefault="00D656DC" w:rsidP="00D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6DC" w:rsidRPr="00977E5B" w:rsidRDefault="00D94487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167088" w:rsidRPr="00167088">
        <w:rPr>
          <w:rFonts w:ascii="Times New Roman" w:hAnsi="Times New Roman" w:cs="Times New Roman"/>
          <w:sz w:val="24"/>
          <w:szCs w:val="24"/>
        </w:rPr>
        <w:t>частью 5 статьи 27 Федерального закона от 06.10.2003 N 131-ФЗ "Об общих принципах организации местного самоуправления в Российской Федерации",</w:t>
      </w:r>
      <w:r w:rsidR="00D656DC" w:rsidRPr="00977E5B">
        <w:rPr>
          <w:rFonts w:ascii="Times New Roman" w:hAnsi="Times New Roman" w:cs="Times New Roman"/>
          <w:sz w:val="24"/>
          <w:szCs w:val="24"/>
        </w:rPr>
        <w:t xml:space="preserve"> руководствуясь част</w:t>
      </w:r>
      <w:r w:rsidR="00DF445C">
        <w:rPr>
          <w:rFonts w:ascii="Times New Roman" w:hAnsi="Times New Roman" w:cs="Times New Roman"/>
          <w:sz w:val="24"/>
          <w:szCs w:val="24"/>
        </w:rPr>
        <w:t>ью 3</w:t>
      </w:r>
      <w:r w:rsidR="00D656DC" w:rsidRPr="00977E5B">
        <w:rPr>
          <w:rFonts w:ascii="Times New Roman" w:hAnsi="Times New Roman" w:cs="Times New Roman"/>
          <w:sz w:val="24"/>
          <w:szCs w:val="24"/>
        </w:rPr>
        <w:t xml:space="preserve"> статьи 30 Устава муниципального образования «Холмский городской округ», Собрание муниципального образования «Холмский  городской округ» </w:t>
      </w:r>
    </w:p>
    <w:p w:rsidR="00D656DC" w:rsidRPr="00977E5B" w:rsidRDefault="00D656DC" w:rsidP="00D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6DC" w:rsidRPr="00977E5B" w:rsidRDefault="00D656DC" w:rsidP="00D65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РЕШИЛО:</w:t>
      </w:r>
    </w:p>
    <w:p w:rsidR="00D656DC" w:rsidRDefault="00D656DC" w:rsidP="00D6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851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851A9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51A9D" w:rsidRPr="00851A9D">
        <w:rPr>
          <w:rFonts w:ascii="Times New Roman" w:hAnsi="Times New Roman" w:cs="Times New Roman"/>
          <w:sz w:val="24"/>
          <w:szCs w:val="24"/>
        </w:rPr>
        <w:t>регистрации Устава Территориального общественного самоуправления муниципального образования «Холмский городской округ»</w:t>
      </w:r>
      <w:r w:rsidR="00851A9D">
        <w:rPr>
          <w:rFonts w:ascii="Times New Roman" w:hAnsi="Times New Roman" w:cs="Times New Roman"/>
          <w:sz w:val="24"/>
          <w:szCs w:val="24"/>
        </w:rPr>
        <w:t xml:space="preserve"> (далее по тексту – Порядок регистрации Устава</w:t>
      </w:r>
      <w:r w:rsidR="00DF3E43">
        <w:rPr>
          <w:rFonts w:ascii="Times New Roman" w:hAnsi="Times New Roman" w:cs="Times New Roman"/>
          <w:sz w:val="24"/>
          <w:szCs w:val="24"/>
        </w:rPr>
        <w:t>)</w:t>
      </w:r>
      <w:r w:rsidR="00851A9D" w:rsidRPr="00851A9D">
        <w:rPr>
          <w:rFonts w:ascii="Times New Roman" w:hAnsi="Times New Roman" w:cs="Times New Roman"/>
          <w:sz w:val="24"/>
          <w:szCs w:val="24"/>
        </w:rPr>
        <w:t>, утвержденный решением Собрания муниципального образования «Холмский городской округ» от 21.07.2011 г. № 30 / 4 – 566</w:t>
      </w:r>
      <w:r w:rsidR="00CB1714">
        <w:rPr>
          <w:rFonts w:ascii="Times New Roman" w:hAnsi="Times New Roman" w:cs="Times New Roman"/>
          <w:sz w:val="24"/>
          <w:szCs w:val="24"/>
        </w:rPr>
        <w:t>,</w:t>
      </w:r>
      <w:r w:rsidR="00851A9D" w:rsidRPr="00851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977E5B">
        <w:rPr>
          <w:rFonts w:ascii="Times New Roman" w:hAnsi="Times New Roman" w:cs="Times New Roman"/>
          <w:sz w:val="24"/>
          <w:szCs w:val="24"/>
        </w:rPr>
        <w:t>:</w:t>
      </w:r>
    </w:p>
    <w:p w:rsidR="00D656DC" w:rsidRDefault="00D656DC" w:rsidP="00D6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A9D" w:rsidRDefault="00D656DC" w:rsidP="00D6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51A9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ь 1 статьи 5 </w:t>
      </w:r>
      <w:r w:rsidR="00851A9D">
        <w:rPr>
          <w:rFonts w:ascii="Times New Roman" w:hAnsi="Times New Roman" w:cs="Times New Roman"/>
          <w:sz w:val="24"/>
          <w:szCs w:val="24"/>
        </w:rPr>
        <w:t xml:space="preserve">Порядка регистрации Устава </w:t>
      </w:r>
      <w:r w:rsidR="00851A9D" w:rsidRPr="00851A9D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851A9D">
        <w:rPr>
          <w:rFonts w:ascii="Times New Roman" w:hAnsi="Times New Roman" w:cs="Times New Roman"/>
          <w:sz w:val="24"/>
          <w:szCs w:val="24"/>
        </w:rPr>
        <w:t>:</w:t>
      </w:r>
      <w:r w:rsidR="00CB1714">
        <w:rPr>
          <w:rFonts w:ascii="Times New Roman" w:hAnsi="Times New Roman" w:cs="Times New Roman"/>
          <w:sz w:val="24"/>
          <w:szCs w:val="24"/>
        </w:rPr>
        <w:t xml:space="preserve"> </w:t>
      </w:r>
      <w:r w:rsidR="00B026BD">
        <w:t>«</w:t>
      </w:r>
      <w:r w:rsidR="00B026BD" w:rsidRPr="00B026BD">
        <w:rPr>
          <w:rFonts w:ascii="Times New Roman" w:hAnsi="Times New Roman" w:cs="Times New Roman"/>
          <w:sz w:val="24"/>
          <w:szCs w:val="24"/>
        </w:rPr>
        <w:t xml:space="preserve">Председатель Собрания не позднее 2 рабочих дней с момента получения Устава ТОС, изменений и дополнений, вносимых в Устав ТОС, с приложением документов, указанных в частях 3, 4 статьи 4 настоящего Порядка, своей резолюцией направляет их в </w:t>
      </w:r>
      <w:r w:rsidR="002645E1">
        <w:rPr>
          <w:rFonts w:ascii="Times New Roman" w:hAnsi="Times New Roman" w:cs="Times New Roman"/>
          <w:sz w:val="24"/>
          <w:szCs w:val="24"/>
        </w:rPr>
        <w:t>А</w:t>
      </w:r>
      <w:r w:rsidR="00B026BD" w:rsidRPr="00B026BD">
        <w:rPr>
          <w:rFonts w:ascii="Times New Roman" w:hAnsi="Times New Roman" w:cs="Times New Roman"/>
          <w:sz w:val="24"/>
          <w:szCs w:val="24"/>
        </w:rPr>
        <w:t>ппарат Собрания на согласование</w:t>
      </w:r>
      <w:r w:rsidR="00B026BD">
        <w:rPr>
          <w:rFonts w:ascii="Times New Roman" w:hAnsi="Times New Roman" w:cs="Times New Roman"/>
          <w:sz w:val="24"/>
          <w:szCs w:val="24"/>
        </w:rPr>
        <w:t>»</w:t>
      </w:r>
      <w:r w:rsidR="00B026BD" w:rsidRPr="00B026BD">
        <w:rPr>
          <w:rFonts w:ascii="Times New Roman" w:hAnsi="Times New Roman" w:cs="Times New Roman"/>
          <w:sz w:val="24"/>
          <w:szCs w:val="24"/>
        </w:rPr>
        <w:t>.</w:t>
      </w:r>
    </w:p>
    <w:p w:rsidR="0016663F" w:rsidRDefault="0016663F" w:rsidP="00166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статьи 6</w:t>
      </w:r>
      <w:r w:rsidR="00CB1714">
        <w:rPr>
          <w:rFonts w:ascii="Times New Roman" w:hAnsi="Times New Roman" w:cs="Times New Roman"/>
          <w:sz w:val="24"/>
          <w:szCs w:val="24"/>
        </w:rPr>
        <w:t xml:space="preserve"> </w:t>
      </w:r>
      <w:r w:rsidR="00FC3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регистрации Устава </w:t>
      </w:r>
      <w:r w:rsidRPr="00851A9D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CB1714">
        <w:rPr>
          <w:rFonts w:ascii="Times New Roman" w:hAnsi="Times New Roman" w:cs="Times New Roman"/>
          <w:sz w:val="24"/>
          <w:szCs w:val="24"/>
        </w:rPr>
        <w:t xml:space="preserve"> </w:t>
      </w:r>
      <w:r w:rsidR="002645E1">
        <w:t>«</w:t>
      </w:r>
      <w:r w:rsidR="002645E1" w:rsidRPr="002645E1">
        <w:rPr>
          <w:rFonts w:ascii="Times New Roman" w:hAnsi="Times New Roman" w:cs="Times New Roman"/>
          <w:sz w:val="24"/>
          <w:szCs w:val="24"/>
        </w:rPr>
        <w:t>Рассмотрение Устава ТОС, изменений и дополнений, вносимых в Устав ТОС Аппаратом Собрани</w:t>
      </w:r>
      <w:r w:rsidR="00C22CB9">
        <w:rPr>
          <w:rFonts w:ascii="Times New Roman" w:hAnsi="Times New Roman" w:cs="Times New Roman"/>
          <w:sz w:val="24"/>
          <w:szCs w:val="24"/>
        </w:rPr>
        <w:t>я</w:t>
      </w:r>
      <w:r w:rsidR="002645E1" w:rsidRPr="002645E1">
        <w:rPr>
          <w:rFonts w:ascii="Times New Roman" w:hAnsi="Times New Roman" w:cs="Times New Roman"/>
          <w:sz w:val="24"/>
          <w:szCs w:val="24"/>
        </w:rPr>
        <w:t xml:space="preserve"> Холмского городского округа</w:t>
      </w:r>
      <w:r w:rsidR="002645E1">
        <w:rPr>
          <w:rFonts w:ascii="Times New Roman" w:hAnsi="Times New Roman" w:cs="Times New Roman"/>
          <w:sz w:val="24"/>
          <w:szCs w:val="24"/>
        </w:rPr>
        <w:t>».</w:t>
      </w:r>
    </w:p>
    <w:p w:rsidR="0016663F" w:rsidRDefault="0016663F" w:rsidP="00166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6 </w:t>
      </w:r>
      <w:r w:rsidRPr="0016663F">
        <w:rPr>
          <w:rFonts w:ascii="Times New Roman" w:hAnsi="Times New Roman" w:cs="Times New Roman"/>
          <w:sz w:val="24"/>
          <w:szCs w:val="24"/>
        </w:rPr>
        <w:t>Порядка регистрации Устава изложить в следующей редакции:</w:t>
      </w:r>
      <w:r w:rsidR="00CB1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5E1">
        <w:t>«</w:t>
      </w:r>
      <w:r w:rsidR="002645E1" w:rsidRPr="002645E1">
        <w:rPr>
          <w:rFonts w:ascii="Times New Roman" w:hAnsi="Times New Roman" w:cs="Times New Roman"/>
          <w:sz w:val="24"/>
          <w:szCs w:val="24"/>
        </w:rPr>
        <w:t>Аппарат Собрания Холмского городского округа в течение 20 рабочих дней с момента поступления в Аппарат Собрания  Холмского городского округа осуществляет согласование Устава ТОС, изменений и дополнений, вносимых в Устав ТОС, в процессе которого проводит проверку Устава ТОС, изменений и дополнений, вносимых в Устав ТОС, на соответствие Конституции Российской Федерации, законодательству Российской Федерации, законодательству Сахалинской области</w:t>
      </w:r>
      <w:r w:rsidR="002645E1">
        <w:rPr>
          <w:rFonts w:ascii="Times New Roman" w:hAnsi="Times New Roman" w:cs="Times New Roman"/>
          <w:sz w:val="24"/>
          <w:szCs w:val="24"/>
        </w:rPr>
        <w:t>»</w:t>
      </w:r>
      <w:r w:rsidR="002645E1" w:rsidRPr="002645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663F" w:rsidRDefault="0016663F" w:rsidP="00166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63F" w:rsidRDefault="0016663F" w:rsidP="00166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 статьи 7 </w:t>
      </w:r>
      <w:r w:rsidRPr="0016663F">
        <w:rPr>
          <w:rFonts w:ascii="Times New Roman" w:hAnsi="Times New Roman" w:cs="Times New Roman"/>
          <w:sz w:val="24"/>
          <w:szCs w:val="24"/>
        </w:rPr>
        <w:t>Порядка регистрации Устава изложить в следующей редакции:</w:t>
      </w:r>
      <w:r w:rsidR="00CF3C73">
        <w:rPr>
          <w:rFonts w:ascii="Times New Roman" w:hAnsi="Times New Roman" w:cs="Times New Roman"/>
          <w:sz w:val="24"/>
          <w:szCs w:val="24"/>
        </w:rPr>
        <w:t xml:space="preserve"> «</w:t>
      </w:r>
      <w:r w:rsidR="00CF3C73" w:rsidRPr="00CF3C73">
        <w:rPr>
          <w:rFonts w:ascii="Times New Roman" w:hAnsi="Times New Roman" w:cs="Times New Roman"/>
          <w:sz w:val="24"/>
          <w:szCs w:val="24"/>
        </w:rPr>
        <w:t xml:space="preserve">Аппарат Собрания Холмского городского округа в течение 1 рабочего дня с момента согласования Устава ТОС, изменений и </w:t>
      </w:r>
      <w:proofErr w:type="gramStart"/>
      <w:r w:rsidR="00CF3C73" w:rsidRPr="00CF3C73">
        <w:rPr>
          <w:rFonts w:ascii="Times New Roman" w:hAnsi="Times New Roman" w:cs="Times New Roman"/>
          <w:sz w:val="24"/>
          <w:szCs w:val="24"/>
        </w:rPr>
        <w:t>дополнений, вносимых в Устав направляет</w:t>
      </w:r>
      <w:proofErr w:type="gramEnd"/>
      <w:r w:rsidR="00CF3C73" w:rsidRPr="00CF3C73">
        <w:rPr>
          <w:rFonts w:ascii="Times New Roman" w:hAnsi="Times New Roman" w:cs="Times New Roman"/>
          <w:sz w:val="24"/>
          <w:szCs w:val="24"/>
        </w:rPr>
        <w:t xml:space="preserve"> его председателю Собрания</w:t>
      </w:r>
      <w:r w:rsidR="00CF3C73">
        <w:rPr>
          <w:rFonts w:ascii="Times New Roman" w:hAnsi="Times New Roman" w:cs="Times New Roman"/>
          <w:sz w:val="24"/>
          <w:szCs w:val="24"/>
        </w:rPr>
        <w:t>»</w:t>
      </w:r>
      <w:r w:rsidR="00CF3C73" w:rsidRPr="00CF3C73">
        <w:rPr>
          <w:rFonts w:ascii="Times New Roman" w:hAnsi="Times New Roman" w:cs="Times New Roman"/>
          <w:sz w:val="24"/>
          <w:szCs w:val="24"/>
        </w:rPr>
        <w:t>.</w:t>
      </w:r>
    </w:p>
    <w:p w:rsidR="00CD02F8" w:rsidRDefault="00CD02F8" w:rsidP="00CD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</w:t>
      </w:r>
      <w:r w:rsidR="0016663F">
        <w:rPr>
          <w:rFonts w:ascii="Times New Roman" w:hAnsi="Times New Roman" w:cs="Times New Roman"/>
          <w:sz w:val="24"/>
          <w:szCs w:val="24"/>
        </w:rPr>
        <w:t xml:space="preserve"> 2 статьи 7 </w:t>
      </w:r>
      <w:r w:rsidR="0016663F" w:rsidRPr="0016663F">
        <w:rPr>
          <w:rFonts w:ascii="Times New Roman" w:hAnsi="Times New Roman" w:cs="Times New Roman"/>
          <w:sz w:val="24"/>
          <w:szCs w:val="24"/>
        </w:rPr>
        <w:t xml:space="preserve">Порядка регистрации Устава </w:t>
      </w:r>
      <w:r>
        <w:rPr>
          <w:rFonts w:ascii="Times New Roman" w:hAnsi="Times New Roman" w:cs="Times New Roman"/>
          <w:sz w:val="24"/>
          <w:szCs w:val="24"/>
        </w:rPr>
        <w:t xml:space="preserve">слова: «Контрольно – правовым управлением администрации Холмского городского округ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«Аппаратом Собрания </w:t>
      </w:r>
      <w:r w:rsidRPr="00CD02F8">
        <w:rPr>
          <w:rFonts w:ascii="Times New Roman" w:hAnsi="Times New Roman" w:cs="Times New Roman"/>
          <w:sz w:val="24"/>
          <w:szCs w:val="24"/>
        </w:rPr>
        <w:t>Хол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6663F" w:rsidRDefault="00AF7D33" w:rsidP="00166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6663F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6663F">
        <w:rPr>
          <w:rFonts w:ascii="Times New Roman" w:hAnsi="Times New Roman" w:cs="Times New Roman"/>
          <w:sz w:val="24"/>
          <w:szCs w:val="24"/>
        </w:rPr>
        <w:t xml:space="preserve"> 3 статьи 7</w:t>
      </w:r>
      <w:r w:rsidR="00FC3D43">
        <w:rPr>
          <w:rFonts w:ascii="Times New Roman" w:hAnsi="Times New Roman" w:cs="Times New Roman"/>
          <w:sz w:val="24"/>
          <w:szCs w:val="24"/>
        </w:rPr>
        <w:t xml:space="preserve"> </w:t>
      </w:r>
      <w:r w:rsidR="0016663F" w:rsidRPr="0016663F">
        <w:rPr>
          <w:rFonts w:ascii="Times New Roman" w:hAnsi="Times New Roman" w:cs="Times New Roman"/>
          <w:sz w:val="24"/>
          <w:szCs w:val="24"/>
        </w:rPr>
        <w:t xml:space="preserve">Порядка регистрации Устава </w:t>
      </w:r>
      <w:r w:rsidRPr="00AF7D33">
        <w:rPr>
          <w:rFonts w:ascii="Times New Roman" w:hAnsi="Times New Roman" w:cs="Times New Roman"/>
          <w:sz w:val="24"/>
          <w:szCs w:val="24"/>
        </w:rPr>
        <w:t>слова: 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F7D33">
        <w:rPr>
          <w:rFonts w:ascii="Times New Roman" w:hAnsi="Times New Roman" w:cs="Times New Roman"/>
          <w:sz w:val="24"/>
          <w:szCs w:val="24"/>
        </w:rPr>
        <w:t>онтрольно – прав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7D33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7D33">
        <w:rPr>
          <w:rFonts w:ascii="Times New Roman" w:hAnsi="Times New Roman" w:cs="Times New Roman"/>
          <w:sz w:val="24"/>
          <w:szCs w:val="24"/>
        </w:rPr>
        <w:t xml:space="preserve"> администрации Холмского городского округа» </w:t>
      </w:r>
      <w:proofErr w:type="gramStart"/>
      <w:r w:rsidRPr="00AF7D33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AF7D33">
        <w:rPr>
          <w:rFonts w:ascii="Times New Roman" w:hAnsi="Times New Roman" w:cs="Times New Roman"/>
          <w:sz w:val="24"/>
          <w:szCs w:val="24"/>
        </w:rPr>
        <w:t>: «Аппар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7D33">
        <w:rPr>
          <w:rFonts w:ascii="Times New Roman" w:hAnsi="Times New Roman" w:cs="Times New Roman"/>
          <w:sz w:val="24"/>
          <w:szCs w:val="24"/>
        </w:rPr>
        <w:t xml:space="preserve"> Собрания Холмского городского округа».</w:t>
      </w:r>
    </w:p>
    <w:p w:rsidR="0016663F" w:rsidRDefault="00840F5D" w:rsidP="00166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2 статьи 8</w:t>
      </w:r>
      <w:r w:rsidR="00FC3D43">
        <w:rPr>
          <w:rFonts w:ascii="Times New Roman" w:hAnsi="Times New Roman" w:cs="Times New Roman"/>
          <w:sz w:val="24"/>
          <w:szCs w:val="24"/>
        </w:rPr>
        <w:t xml:space="preserve"> </w:t>
      </w:r>
      <w:r w:rsidRPr="00840F5D">
        <w:rPr>
          <w:rFonts w:ascii="Times New Roman" w:hAnsi="Times New Roman" w:cs="Times New Roman"/>
          <w:sz w:val="24"/>
          <w:szCs w:val="24"/>
        </w:rPr>
        <w:t>Порядка регистрации Устава слова: «</w:t>
      </w:r>
      <w:r>
        <w:rPr>
          <w:rFonts w:ascii="Times New Roman" w:hAnsi="Times New Roman" w:cs="Times New Roman"/>
          <w:sz w:val="24"/>
          <w:szCs w:val="24"/>
        </w:rPr>
        <w:t>в части 2 статьи 6 настоящего Порядка</w:t>
      </w:r>
      <w:r w:rsidRPr="00840F5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840F5D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840F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0F5D">
        <w:rPr>
          <w:rFonts w:ascii="Times New Roman" w:hAnsi="Times New Roman" w:cs="Times New Roman"/>
          <w:sz w:val="24"/>
          <w:szCs w:val="24"/>
        </w:rPr>
        <w:t xml:space="preserve">в части 2 стать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40F5D">
        <w:rPr>
          <w:rFonts w:ascii="Times New Roman" w:hAnsi="Times New Roman" w:cs="Times New Roman"/>
          <w:sz w:val="24"/>
          <w:szCs w:val="24"/>
        </w:rPr>
        <w:t xml:space="preserve"> настоящего Поряд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C52" w:rsidRDefault="00530C52" w:rsidP="00530C52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434B6">
        <w:rPr>
          <w:rFonts w:ascii="Times New Roman" w:hAnsi="Times New Roman"/>
          <w:sz w:val="24"/>
          <w:szCs w:val="24"/>
        </w:rPr>
        <w:t xml:space="preserve">Опубликовать настоящее решение в газете «Холмская панорама». </w:t>
      </w:r>
    </w:p>
    <w:p w:rsidR="00530C52" w:rsidRPr="00E434B6" w:rsidRDefault="00530C52" w:rsidP="00530C5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E434B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34B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</w:t>
      </w:r>
      <w:r w:rsidR="003B5C8D">
        <w:rPr>
          <w:rFonts w:ascii="Times New Roman" w:hAnsi="Times New Roman"/>
          <w:sz w:val="24"/>
          <w:szCs w:val="24"/>
        </w:rPr>
        <w:t xml:space="preserve"> исполняю</w:t>
      </w:r>
      <w:r w:rsidR="00FC3D43">
        <w:rPr>
          <w:rFonts w:ascii="Times New Roman" w:hAnsi="Times New Roman"/>
          <w:sz w:val="24"/>
          <w:szCs w:val="24"/>
        </w:rPr>
        <w:t>щую</w:t>
      </w:r>
      <w:r w:rsidR="003B5C8D">
        <w:rPr>
          <w:rFonts w:ascii="Times New Roman" w:hAnsi="Times New Roman"/>
          <w:sz w:val="24"/>
          <w:szCs w:val="24"/>
        </w:rPr>
        <w:t xml:space="preserve"> обязанности </w:t>
      </w:r>
      <w:r w:rsidRPr="00E434B6">
        <w:rPr>
          <w:rFonts w:ascii="Times New Roman" w:hAnsi="Times New Roman"/>
          <w:sz w:val="24"/>
          <w:szCs w:val="24"/>
        </w:rPr>
        <w:t>глав</w:t>
      </w:r>
      <w:r w:rsidR="003B5C8D">
        <w:rPr>
          <w:rFonts w:ascii="Times New Roman" w:hAnsi="Times New Roman"/>
          <w:sz w:val="24"/>
          <w:szCs w:val="24"/>
        </w:rPr>
        <w:t>ы</w:t>
      </w:r>
      <w:r w:rsidRPr="00E434B6">
        <w:rPr>
          <w:rFonts w:ascii="Times New Roman" w:hAnsi="Times New Roman"/>
          <w:sz w:val="24"/>
          <w:szCs w:val="24"/>
        </w:rPr>
        <w:t xml:space="preserve"> муниципального образования – председателя Собрания муниципального образования «Холмский городской округ» – </w:t>
      </w:r>
      <w:r w:rsidR="003B5C8D">
        <w:rPr>
          <w:rFonts w:ascii="Times New Roman" w:hAnsi="Times New Roman"/>
          <w:sz w:val="24"/>
          <w:szCs w:val="24"/>
        </w:rPr>
        <w:t>С.В. Мищенко</w:t>
      </w:r>
      <w:r w:rsidRPr="00E434B6">
        <w:rPr>
          <w:rFonts w:ascii="Times New Roman" w:hAnsi="Times New Roman"/>
          <w:sz w:val="24"/>
          <w:szCs w:val="24"/>
        </w:rPr>
        <w:t>.</w:t>
      </w:r>
    </w:p>
    <w:p w:rsidR="00530C52" w:rsidRPr="009A27FE" w:rsidRDefault="00530C52" w:rsidP="00530C52">
      <w:pPr>
        <w:pStyle w:val="a6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530C52" w:rsidRDefault="00530C52" w:rsidP="00530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D43" w:rsidRDefault="00FC3D43" w:rsidP="00530C5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ая</w:t>
      </w:r>
      <w:proofErr w:type="gramEnd"/>
      <w:r w:rsidR="00840F5D">
        <w:rPr>
          <w:rFonts w:ascii="Times New Roman" w:hAnsi="Times New Roman"/>
          <w:sz w:val="24"/>
          <w:szCs w:val="24"/>
        </w:rPr>
        <w:t xml:space="preserve"> обязанности </w:t>
      </w:r>
    </w:p>
    <w:p w:rsidR="00530C52" w:rsidRDefault="00840F5D" w:rsidP="00530C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</w:t>
      </w:r>
      <w:r w:rsidR="00530C52">
        <w:rPr>
          <w:rFonts w:ascii="Times New Roman" w:hAnsi="Times New Roman"/>
          <w:sz w:val="24"/>
          <w:szCs w:val="24"/>
        </w:rPr>
        <w:t xml:space="preserve">муниципального образования – </w:t>
      </w:r>
    </w:p>
    <w:p w:rsidR="003B5C8D" w:rsidRDefault="00530C52" w:rsidP="00530C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</w:t>
      </w:r>
      <w:r w:rsidR="00840F5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обрания муниципального</w:t>
      </w:r>
    </w:p>
    <w:p w:rsidR="00530C52" w:rsidRPr="00BE7DE5" w:rsidRDefault="00530C52" w:rsidP="00530C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40F5D">
        <w:rPr>
          <w:rFonts w:ascii="Times New Roman" w:hAnsi="Times New Roman"/>
          <w:sz w:val="24"/>
          <w:szCs w:val="24"/>
        </w:rPr>
        <w:t xml:space="preserve">С.В. Мищенко </w:t>
      </w:r>
      <w:r>
        <w:rPr>
          <w:rFonts w:ascii="Times New Roman" w:hAnsi="Times New Roman"/>
          <w:sz w:val="24"/>
          <w:szCs w:val="24"/>
        </w:rPr>
        <w:tab/>
      </w:r>
      <w:r w:rsidRPr="00BE7DE5">
        <w:rPr>
          <w:rFonts w:ascii="Times New Roman" w:hAnsi="Times New Roman"/>
          <w:sz w:val="24"/>
          <w:szCs w:val="24"/>
        </w:rPr>
        <w:tab/>
      </w:r>
      <w:r w:rsidRPr="00BE7D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30C52" w:rsidRPr="00BE7DE5" w:rsidRDefault="00530C52" w:rsidP="00530C52">
      <w:pPr>
        <w:rPr>
          <w:rFonts w:ascii="Times New Roman" w:hAnsi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C" w:rsidRDefault="00D656DC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C8D" w:rsidRDefault="003B5C8D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ED" w:rsidRDefault="006E1DED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ED" w:rsidRDefault="006E1DED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C8D" w:rsidRDefault="003B5C8D" w:rsidP="00D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5C8D" w:rsidSect="00540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B8B"/>
    <w:multiLevelType w:val="hybridMultilevel"/>
    <w:tmpl w:val="509270AA"/>
    <w:lvl w:ilvl="0" w:tplc="7E4CCE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D656DC"/>
    <w:rsid w:val="000B149C"/>
    <w:rsid w:val="0016663F"/>
    <w:rsid w:val="00167088"/>
    <w:rsid w:val="001861C1"/>
    <w:rsid w:val="002645E1"/>
    <w:rsid w:val="003B5C8D"/>
    <w:rsid w:val="00530C52"/>
    <w:rsid w:val="005400B7"/>
    <w:rsid w:val="00540ACA"/>
    <w:rsid w:val="00561D11"/>
    <w:rsid w:val="005A33F7"/>
    <w:rsid w:val="0063656A"/>
    <w:rsid w:val="00637408"/>
    <w:rsid w:val="006E1DED"/>
    <w:rsid w:val="007824D6"/>
    <w:rsid w:val="00792625"/>
    <w:rsid w:val="00792814"/>
    <w:rsid w:val="007C39B6"/>
    <w:rsid w:val="00840F5D"/>
    <w:rsid w:val="00851A9D"/>
    <w:rsid w:val="00881C19"/>
    <w:rsid w:val="0090716A"/>
    <w:rsid w:val="00AF309C"/>
    <w:rsid w:val="00AF7D33"/>
    <w:rsid w:val="00B026BD"/>
    <w:rsid w:val="00BE38EF"/>
    <w:rsid w:val="00C22CB9"/>
    <w:rsid w:val="00C645C5"/>
    <w:rsid w:val="00CB1714"/>
    <w:rsid w:val="00CD02F8"/>
    <w:rsid w:val="00CF3C73"/>
    <w:rsid w:val="00CF5588"/>
    <w:rsid w:val="00D656DC"/>
    <w:rsid w:val="00D94487"/>
    <w:rsid w:val="00DF3E43"/>
    <w:rsid w:val="00DF445C"/>
    <w:rsid w:val="00F60A73"/>
    <w:rsid w:val="00FC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6D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0C5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6D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0C5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3919-C6C7-4D1F-B37F-96AB2F3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    Собрание муниципального образования</vt:lpstr>
      <vt:lpstr>        «Холмский городской округ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ПИСОК</vt:lpstr>
    </vt:vector>
  </TitlesOfParts>
  <Company>SPecialiST RePack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27</cp:revision>
  <cp:lastPrinted>2016-09-30T00:22:00Z</cp:lastPrinted>
  <dcterms:created xsi:type="dcterms:W3CDTF">2016-09-12T01:49:00Z</dcterms:created>
  <dcterms:modified xsi:type="dcterms:W3CDTF">2016-09-30T00:22:00Z</dcterms:modified>
</cp:coreProperties>
</file>